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16" w:type="dxa"/>
        <w:tblInd w:w="5353" w:type="dxa"/>
        <w:tblLook w:val="01E0" w:firstRow="1" w:lastRow="1" w:firstColumn="1" w:lastColumn="1" w:noHBand="0" w:noVBand="0"/>
      </w:tblPr>
      <w:tblGrid>
        <w:gridCol w:w="5016"/>
      </w:tblGrid>
      <w:tr w:rsidR="00BB55DD" w:rsidRPr="00497D5B" w:rsidTr="00BD0EC3">
        <w:trPr>
          <w:trHeight w:val="730"/>
        </w:trPr>
        <w:tc>
          <w:tcPr>
            <w:tcW w:w="5016" w:type="dxa"/>
          </w:tcPr>
          <w:p w:rsidR="00BB55DD" w:rsidRDefault="00B54AF3" w:rsidP="00ED573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</w:t>
            </w:r>
            <w:r w:rsidR="00ED573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54AF3" w:rsidRPr="00ED5734" w:rsidRDefault="00B54AF3" w:rsidP="00E20DC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73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декану факультета, директору института</w:t>
            </w:r>
            <w:r w:rsidR="00ED573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 xml:space="preserve"> (учебно-научного центра)</w:t>
            </w:r>
          </w:p>
          <w:p w:rsidR="00B54AF3" w:rsidRDefault="00B54AF3" w:rsidP="00E20DC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54AF3" w:rsidRDefault="00B54AF3" w:rsidP="00ED573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_______________________</w:t>
            </w:r>
            <w:r w:rsidR="00ED5734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__________________________</w:t>
            </w:r>
          </w:p>
          <w:p w:rsidR="00B54AF3" w:rsidRPr="00ED5734" w:rsidRDefault="00ED5734" w:rsidP="00B54AF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</w:t>
            </w:r>
            <w:r w:rsidR="00B54AF3" w:rsidRPr="00ED573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 xml:space="preserve"> фамилия имя отчество</w:t>
            </w:r>
            <w:r w:rsidR="0008130C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удента</w:t>
            </w:r>
          </w:p>
          <w:p w:rsidR="00BB55DD" w:rsidRPr="00497D5B" w:rsidRDefault="00BB55DD" w:rsidP="00E20DC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734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от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 ________</w:t>
            </w:r>
            <w:r w:rsidR="00ED573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B55DD" w:rsidRPr="00ED5734" w:rsidRDefault="00BB55DD" w:rsidP="00E20DC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</w:t>
            </w:r>
            <w:r w:rsidR="00ED5734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 w:rsidRPr="00ED573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 xml:space="preserve">фамилия имя отчество </w:t>
            </w:r>
          </w:p>
          <w:p w:rsidR="00BB55DD" w:rsidRPr="00497D5B" w:rsidRDefault="00BB55DD" w:rsidP="00E20DC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55DD" w:rsidRPr="00497D5B" w:rsidTr="00BD0EC3">
        <w:tc>
          <w:tcPr>
            <w:tcW w:w="5016" w:type="dxa"/>
          </w:tcPr>
          <w:p w:rsidR="00ED5734" w:rsidRDefault="00BB55DD" w:rsidP="00E20DCF">
            <w:pPr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734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студента (</w:t>
            </w:r>
            <w:proofErr w:type="spellStart"/>
            <w:r w:rsidRPr="00ED5734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ки</w:t>
            </w:r>
            <w:proofErr w:type="spellEnd"/>
            <w:r w:rsidRPr="00ED5734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) _____</w:t>
            </w:r>
            <w:r w:rsidR="00ED5734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___</w:t>
            </w:r>
            <w:r w:rsidRPr="00ED5734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курса</w:t>
            </w:r>
            <w:r w:rsidR="00ED573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B55DD" w:rsidRPr="00497D5B" w:rsidRDefault="00ED5734" w:rsidP="00E20DCF">
            <w:pPr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</w:t>
            </w:r>
            <w:r w:rsidR="00BB55DD" w:rsidRPr="00ED5734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формы обучения</w:t>
            </w:r>
          </w:p>
        </w:tc>
      </w:tr>
      <w:tr w:rsidR="00BB55DD" w:rsidRPr="00497D5B" w:rsidTr="00BD0EC3">
        <w:tc>
          <w:tcPr>
            <w:tcW w:w="5016" w:type="dxa"/>
          </w:tcPr>
          <w:p w:rsidR="00BB55DD" w:rsidRPr="00497D5B" w:rsidRDefault="00BB55DD" w:rsidP="00E20DC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</w:t>
            </w:r>
            <w:r w:rsidR="00ED573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B55DD" w:rsidRPr="00ED5734" w:rsidRDefault="00BB55DD" w:rsidP="005D79CF">
            <w:pPr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</w:t>
            </w:r>
            <w:r w:rsidR="00ED5734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D79CF" w:rsidRPr="00ED573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код</w:t>
            </w:r>
            <w:r w:rsidRPr="00ED573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, направление подготовки/специальность</w:t>
            </w:r>
          </w:p>
        </w:tc>
      </w:tr>
      <w:tr w:rsidR="00BB55DD" w:rsidRPr="00497D5B" w:rsidTr="00BD0EC3">
        <w:tc>
          <w:tcPr>
            <w:tcW w:w="5016" w:type="dxa"/>
          </w:tcPr>
          <w:p w:rsidR="00ED5734" w:rsidRDefault="00BB55DD" w:rsidP="00E20DC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ED5734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направленность (профиль) </w:t>
            </w:r>
            <w:r w:rsidR="00184F79" w:rsidRPr="00ED5734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/</w:t>
            </w:r>
            <w:r w:rsidRPr="00ED5734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специ</w:t>
            </w:r>
            <w:r w:rsidR="00ED5734" w:rsidRPr="00ED5734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ализация</w:t>
            </w:r>
          </w:p>
          <w:p w:rsidR="00BB55DD" w:rsidRPr="00ED5734" w:rsidRDefault="00ED5734" w:rsidP="00E20DC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________________________________________</w:t>
            </w:r>
            <w:r w:rsidR="00184F79" w:rsidRPr="00ED5734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</w:t>
            </w:r>
          </w:p>
          <w:p w:rsidR="00184F79" w:rsidRPr="00497D5B" w:rsidRDefault="00184F79" w:rsidP="00E20DC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</w:t>
            </w:r>
            <w:r w:rsidR="00ED573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</w:t>
            </w:r>
          </w:p>
          <w:p w:rsidR="00BB55DD" w:rsidRPr="00ED5734" w:rsidRDefault="00BB55DD" w:rsidP="00E20D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573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звание института/ факультета/ учебно-научного центра/отделения </w:t>
            </w:r>
          </w:p>
        </w:tc>
      </w:tr>
      <w:tr w:rsidR="00BB55DD" w:rsidRPr="00497D5B" w:rsidTr="00BD0EC3">
        <w:tc>
          <w:tcPr>
            <w:tcW w:w="5016" w:type="dxa"/>
          </w:tcPr>
          <w:p w:rsidR="00BB55DD" w:rsidRPr="00497D5B" w:rsidRDefault="00BB55DD" w:rsidP="00E20DC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D5734" w:rsidRPr="00ED5734" w:rsidRDefault="00BB55DD" w:rsidP="00ED573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  <w:p w:rsidR="00BB55DD" w:rsidRPr="00ED5734" w:rsidRDefault="00BB55DD" w:rsidP="00E20DC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5F16BC" w:rsidRPr="00ED5734" w:rsidRDefault="005F16BC" w:rsidP="00ED57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734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184F79" w:rsidRDefault="0008457A" w:rsidP="00ED57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734">
        <w:rPr>
          <w:rFonts w:ascii="Times New Roman" w:hAnsi="Times New Roman" w:cs="Times New Roman"/>
          <w:b/>
          <w:sz w:val="24"/>
          <w:szCs w:val="24"/>
        </w:rPr>
        <w:t>на утверждение</w:t>
      </w:r>
      <w:r w:rsidR="00184F79" w:rsidRPr="00ED57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3A54" w:rsidRPr="00ED5734">
        <w:rPr>
          <w:rFonts w:ascii="Times New Roman" w:hAnsi="Times New Roman" w:cs="Times New Roman"/>
          <w:b/>
          <w:sz w:val="24"/>
          <w:szCs w:val="24"/>
        </w:rPr>
        <w:t xml:space="preserve">выбора </w:t>
      </w:r>
      <w:r w:rsidR="00184F79" w:rsidRPr="00ED5734">
        <w:rPr>
          <w:rFonts w:ascii="Times New Roman" w:hAnsi="Times New Roman" w:cs="Times New Roman"/>
          <w:b/>
          <w:sz w:val="24"/>
          <w:szCs w:val="24"/>
        </w:rPr>
        <w:t xml:space="preserve">элективных и факультативных дисциплин  </w:t>
      </w:r>
    </w:p>
    <w:p w:rsidR="00ED5734" w:rsidRPr="00ED5734" w:rsidRDefault="00ED5734" w:rsidP="00ED57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44B" w:rsidRDefault="005F16BC" w:rsidP="00F0614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9F9">
        <w:rPr>
          <w:rFonts w:ascii="Times New Roman" w:hAnsi="Times New Roman" w:cs="Times New Roman"/>
          <w:sz w:val="24"/>
          <w:szCs w:val="24"/>
        </w:rPr>
        <w:t>Прошу</w:t>
      </w:r>
      <w:r w:rsidR="00184F79">
        <w:rPr>
          <w:rFonts w:ascii="Times New Roman" w:hAnsi="Times New Roman" w:cs="Times New Roman"/>
          <w:sz w:val="24"/>
          <w:szCs w:val="24"/>
        </w:rPr>
        <w:t xml:space="preserve"> Вас утвердить мой выбор </w:t>
      </w:r>
      <w:r w:rsidR="0008130C">
        <w:rPr>
          <w:rFonts w:ascii="Times New Roman" w:hAnsi="Times New Roman" w:cs="Times New Roman"/>
          <w:sz w:val="24"/>
          <w:szCs w:val="24"/>
        </w:rPr>
        <w:t xml:space="preserve">и допустить меня к освоению </w:t>
      </w:r>
      <w:r w:rsidR="00184F79">
        <w:rPr>
          <w:rFonts w:ascii="Times New Roman" w:hAnsi="Times New Roman" w:cs="Times New Roman"/>
          <w:sz w:val="24"/>
          <w:szCs w:val="24"/>
        </w:rPr>
        <w:t xml:space="preserve">следующих элективных </w:t>
      </w:r>
      <w:r w:rsidR="007F444B">
        <w:rPr>
          <w:rFonts w:ascii="Times New Roman" w:hAnsi="Times New Roman" w:cs="Times New Roman"/>
          <w:sz w:val="24"/>
          <w:szCs w:val="24"/>
        </w:rPr>
        <w:t xml:space="preserve">и факультативных </w:t>
      </w:r>
      <w:r w:rsidR="00184F79">
        <w:rPr>
          <w:rFonts w:ascii="Times New Roman" w:hAnsi="Times New Roman" w:cs="Times New Roman"/>
          <w:sz w:val="24"/>
          <w:szCs w:val="24"/>
        </w:rPr>
        <w:t xml:space="preserve">дисциплин </w:t>
      </w:r>
      <w:r w:rsidR="007F444B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08457A">
        <w:rPr>
          <w:rFonts w:ascii="Times New Roman" w:hAnsi="Times New Roman" w:cs="Times New Roman"/>
          <w:sz w:val="24"/>
          <w:szCs w:val="24"/>
        </w:rPr>
        <w:t xml:space="preserve">освоения </w:t>
      </w:r>
      <w:r w:rsidR="007F444B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="00DB4794">
        <w:rPr>
          <w:rFonts w:ascii="Times New Roman" w:hAnsi="Times New Roman" w:cs="Times New Roman"/>
          <w:sz w:val="24"/>
          <w:szCs w:val="24"/>
        </w:rPr>
        <w:t xml:space="preserve"> высшего образования</w:t>
      </w:r>
      <w:r w:rsidR="007F444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25B9C" w:rsidRDefault="00E25B9C" w:rsidP="00F0614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ы по выбору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5"/>
        <w:gridCol w:w="7318"/>
        <w:gridCol w:w="2659"/>
      </w:tblGrid>
      <w:tr w:rsidR="0008130C" w:rsidTr="00E60293">
        <w:tc>
          <w:tcPr>
            <w:tcW w:w="445" w:type="dxa"/>
            <w:vAlign w:val="center"/>
          </w:tcPr>
          <w:p w:rsidR="0008130C" w:rsidRPr="001F5C4D" w:rsidRDefault="0008130C" w:rsidP="0008130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F5C4D">
              <w:rPr>
                <w:sz w:val="22"/>
                <w:szCs w:val="22"/>
              </w:rPr>
              <w:t>№</w:t>
            </w:r>
          </w:p>
        </w:tc>
        <w:tc>
          <w:tcPr>
            <w:tcW w:w="7318" w:type="dxa"/>
            <w:vAlign w:val="center"/>
          </w:tcPr>
          <w:p w:rsidR="0008130C" w:rsidRPr="001F5C4D" w:rsidRDefault="0008130C" w:rsidP="0008130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F5C4D">
              <w:rPr>
                <w:sz w:val="22"/>
                <w:szCs w:val="22"/>
              </w:rPr>
              <w:t>Наименование дисциплины (модуля)</w:t>
            </w:r>
            <w:r w:rsidR="0014735A" w:rsidRPr="001F5C4D">
              <w:rPr>
                <w:rStyle w:val="ab"/>
                <w:sz w:val="22"/>
                <w:szCs w:val="22"/>
              </w:rPr>
              <w:footnoteReference w:id="1"/>
            </w:r>
          </w:p>
        </w:tc>
        <w:tc>
          <w:tcPr>
            <w:tcW w:w="2659" w:type="dxa"/>
            <w:vAlign w:val="center"/>
          </w:tcPr>
          <w:p w:rsidR="0008130C" w:rsidRPr="001F5C4D" w:rsidRDefault="0008130C" w:rsidP="0008130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F5C4D">
              <w:rPr>
                <w:sz w:val="22"/>
                <w:szCs w:val="22"/>
              </w:rPr>
              <w:t>Семестр/курс освоения</w:t>
            </w:r>
          </w:p>
        </w:tc>
      </w:tr>
      <w:tr w:rsidR="0008130C" w:rsidTr="00E60293">
        <w:tc>
          <w:tcPr>
            <w:tcW w:w="445" w:type="dxa"/>
            <w:vAlign w:val="center"/>
          </w:tcPr>
          <w:p w:rsidR="0008130C" w:rsidRPr="001F5C4D" w:rsidRDefault="0008130C" w:rsidP="0008130C">
            <w:pPr>
              <w:pStyle w:val="a3"/>
              <w:numPr>
                <w:ilvl w:val="0"/>
                <w:numId w:val="5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18" w:type="dxa"/>
            <w:vAlign w:val="center"/>
          </w:tcPr>
          <w:p w:rsidR="0008130C" w:rsidRPr="001F5C4D" w:rsidRDefault="0008130C" w:rsidP="0008130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59" w:type="dxa"/>
            <w:vAlign w:val="center"/>
          </w:tcPr>
          <w:p w:rsidR="0008130C" w:rsidRPr="001F5C4D" w:rsidRDefault="0008130C" w:rsidP="0008130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08130C" w:rsidTr="00E60293">
        <w:tc>
          <w:tcPr>
            <w:tcW w:w="445" w:type="dxa"/>
            <w:vAlign w:val="center"/>
          </w:tcPr>
          <w:p w:rsidR="0008130C" w:rsidRPr="001F5C4D" w:rsidRDefault="0008130C" w:rsidP="0008130C">
            <w:pPr>
              <w:pStyle w:val="a3"/>
              <w:numPr>
                <w:ilvl w:val="0"/>
                <w:numId w:val="5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18" w:type="dxa"/>
            <w:vAlign w:val="center"/>
          </w:tcPr>
          <w:p w:rsidR="0008130C" w:rsidRPr="001F5C4D" w:rsidRDefault="0008130C" w:rsidP="0008130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59" w:type="dxa"/>
            <w:vAlign w:val="center"/>
          </w:tcPr>
          <w:p w:rsidR="0008130C" w:rsidRPr="001F5C4D" w:rsidRDefault="0008130C" w:rsidP="0008130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08130C" w:rsidTr="00E60293">
        <w:tc>
          <w:tcPr>
            <w:tcW w:w="445" w:type="dxa"/>
            <w:vAlign w:val="center"/>
          </w:tcPr>
          <w:p w:rsidR="0008130C" w:rsidRPr="001F5C4D" w:rsidRDefault="0008130C" w:rsidP="0008130C">
            <w:pPr>
              <w:pStyle w:val="a3"/>
              <w:numPr>
                <w:ilvl w:val="0"/>
                <w:numId w:val="5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18" w:type="dxa"/>
            <w:vAlign w:val="center"/>
          </w:tcPr>
          <w:p w:rsidR="0008130C" w:rsidRPr="001F5C4D" w:rsidRDefault="0008130C" w:rsidP="0008130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59" w:type="dxa"/>
            <w:vAlign w:val="center"/>
          </w:tcPr>
          <w:p w:rsidR="0008130C" w:rsidRPr="001F5C4D" w:rsidRDefault="0008130C" w:rsidP="0008130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08130C" w:rsidTr="00E60293">
        <w:tc>
          <w:tcPr>
            <w:tcW w:w="445" w:type="dxa"/>
            <w:vAlign w:val="center"/>
          </w:tcPr>
          <w:p w:rsidR="0008130C" w:rsidRPr="001F5C4D" w:rsidRDefault="0008130C" w:rsidP="0008130C">
            <w:pPr>
              <w:pStyle w:val="a3"/>
              <w:numPr>
                <w:ilvl w:val="0"/>
                <w:numId w:val="5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18" w:type="dxa"/>
            <w:vAlign w:val="center"/>
          </w:tcPr>
          <w:p w:rsidR="0008130C" w:rsidRPr="001F5C4D" w:rsidRDefault="0008130C" w:rsidP="0008130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59" w:type="dxa"/>
            <w:vAlign w:val="center"/>
          </w:tcPr>
          <w:p w:rsidR="0008130C" w:rsidRPr="001F5C4D" w:rsidRDefault="0008130C" w:rsidP="0008130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08130C" w:rsidTr="00E60293">
        <w:tc>
          <w:tcPr>
            <w:tcW w:w="445" w:type="dxa"/>
            <w:vAlign w:val="center"/>
          </w:tcPr>
          <w:p w:rsidR="0008130C" w:rsidRPr="001F5C4D" w:rsidRDefault="0008130C" w:rsidP="0008130C">
            <w:pPr>
              <w:pStyle w:val="a3"/>
              <w:numPr>
                <w:ilvl w:val="0"/>
                <w:numId w:val="5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18" w:type="dxa"/>
            <w:vAlign w:val="center"/>
          </w:tcPr>
          <w:p w:rsidR="0008130C" w:rsidRPr="001F5C4D" w:rsidRDefault="0008130C" w:rsidP="0008130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59" w:type="dxa"/>
            <w:vAlign w:val="center"/>
          </w:tcPr>
          <w:p w:rsidR="0008130C" w:rsidRPr="001F5C4D" w:rsidRDefault="0008130C" w:rsidP="0008130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08130C" w:rsidTr="00E60293">
        <w:tc>
          <w:tcPr>
            <w:tcW w:w="445" w:type="dxa"/>
            <w:vAlign w:val="center"/>
          </w:tcPr>
          <w:p w:rsidR="0008130C" w:rsidRPr="001F5C4D" w:rsidRDefault="0008130C" w:rsidP="0008130C">
            <w:pPr>
              <w:pStyle w:val="a3"/>
              <w:numPr>
                <w:ilvl w:val="0"/>
                <w:numId w:val="5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18" w:type="dxa"/>
            <w:vAlign w:val="center"/>
          </w:tcPr>
          <w:p w:rsidR="0008130C" w:rsidRPr="001F5C4D" w:rsidRDefault="0008130C" w:rsidP="0008130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59" w:type="dxa"/>
            <w:vAlign w:val="center"/>
          </w:tcPr>
          <w:p w:rsidR="0008130C" w:rsidRPr="001F5C4D" w:rsidRDefault="0008130C" w:rsidP="0008130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BD0EC3" w:rsidRDefault="00BD0EC3" w:rsidP="0008130C">
      <w:pPr>
        <w:spacing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25B9C" w:rsidRDefault="00E25B9C" w:rsidP="0008130C">
      <w:pPr>
        <w:spacing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ативные дисциплин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5"/>
        <w:gridCol w:w="7318"/>
        <w:gridCol w:w="2659"/>
      </w:tblGrid>
      <w:tr w:rsidR="00E25B9C" w:rsidTr="00E60293">
        <w:tc>
          <w:tcPr>
            <w:tcW w:w="445" w:type="dxa"/>
            <w:vAlign w:val="center"/>
          </w:tcPr>
          <w:p w:rsidR="00E25B9C" w:rsidRPr="001F5C4D" w:rsidRDefault="00E25B9C" w:rsidP="001A290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F5C4D">
              <w:rPr>
                <w:sz w:val="22"/>
                <w:szCs w:val="22"/>
              </w:rPr>
              <w:t>№</w:t>
            </w:r>
          </w:p>
        </w:tc>
        <w:tc>
          <w:tcPr>
            <w:tcW w:w="7318" w:type="dxa"/>
            <w:vAlign w:val="center"/>
          </w:tcPr>
          <w:p w:rsidR="00E25B9C" w:rsidRPr="001F5C4D" w:rsidRDefault="00E25B9C" w:rsidP="001A290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F5C4D">
              <w:rPr>
                <w:sz w:val="22"/>
                <w:szCs w:val="22"/>
              </w:rPr>
              <w:t>Наименование дисциплины (модуля)</w:t>
            </w:r>
            <w:r w:rsidRPr="001F5C4D">
              <w:rPr>
                <w:rStyle w:val="ab"/>
                <w:sz w:val="22"/>
                <w:szCs w:val="22"/>
              </w:rPr>
              <w:footnoteReference w:id="2"/>
            </w:r>
          </w:p>
        </w:tc>
        <w:tc>
          <w:tcPr>
            <w:tcW w:w="2659" w:type="dxa"/>
            <w:vAlign w:val="center"/>
          </w:tcPr>
          <w:p w:rsidR="00E25B9C" w:rsidRPr="001F5C4D" w:rsidRDefault="00E25B9C" w:rsidP="001A290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F5C4D">
              <w:rPr>
                <w:sz w:val="22"/>
                <w:szCs w:val="22"/>
              </w:rPr>
              <w:t>Семестр/курс освоения</w:t>
            </w:r>
          </w:p>
        </w:tc>
      </w:tr>
      <w:tr w:rsidR="00E25B9C" w:rsidTr="00E60293">
        <w:tc>
          <w:tcPr>
            <w:tcW w:w="445" w:type="dxa"/>
            <w:vAlign w:val="center"/>
          </w:tcPr>
          <w:p w:rsidR="00E25B9C" w:rsidRPr="001F5C4D" w:rsidRDefault="00E25B9C" w:rsidP="00E25B9C">
            <w:pPr>
              <w:pStyle w:val="a3"/>
              <w:numPr>
                <w:ilvl w:val="0"/>
                <w:numId w:val="6"/>
              </w:num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18" w:type="dxa"/>
            <w:vAlign w:val="center"/>
          </w:tcPr>
          <w:p w:rsidR="00E25B9C" w:rsidRPr="001F5C4D" w:rsidRDefault="00E25B9C" w:rsidP="001A290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59" w:type="dxa"/>
            <w:vAlign w:val="center"/>
          </w:tcPr>
          <w:p w:rsidR="00E25B9C" w:rsidRPr="001F5C4D" w:rsidRDefault="00E25B9C" w:rsidP="001A290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E25B9C" w:rsidRDefault="00E25B9C" w:rsidP="0008130C">
      <w:pPr>
        <w:spacing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F16BC" w:rsidRDefault="005F16BC" w:rsidP="00151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5DD">
        <w:rPr>
          <w:rFonts w:ascii="Times New Roman" w:hAnsi="Times New Roman" w:cs="Times New Roman"/>
          <w:sz w:val="24"/>
          <w:szCs w:val="24"/>
        </w:rPr>
        <w:t xml:space="preserve">«_____» __________ 20___г.                 </w:t>
      </w:r>
      <w:r w:rsidR="00151EDD">
        <w:rPr>
          <w:rFonts w:ascii="Times New Roman" w:hAnsi="Times New Roman" w:cs="Times New Roman"/>
          <w:sz w:val="24"/>
          <w:szCs w:val="24"/>
        </w:rPr>
        <w:t xml:space="preserve">  </w:t>
      </w:r>
      <w:r w:rsidRPr="00BB55DD">
        <w:rPr>
          <w:rFonts w:ascii="Times New Roman" w:hAnsi="Times New Roman" w:cs="Times New Roman"/>
          <w:sz w:val="24"/>
          <w:szCs w:val="24"/>
        </w:rPr>
        <w:t>_________________</w:t>
      </w:r>
      <w:r w:rsidRPr="00BB55DD">
        <w:rPr>
          <w:rFonts w:ascii="Times New Roman" w:hAnsi="Times New Roman" w:cs="Times New Roman"/>
          <w:sz w:val="24"/>
          <w:szCs w:val="24"/>
        </w:rPr>
        <w:tab/>
        <w:t>/______________</w:t>
      </w:r>
      <w:r w:rsidR="00151EDD">
        <w:rPr>
          <w:rFonts w:ascii="Times New Roman" w:hAnsi="Times New Roman" w:cs="Times New Roman"/>
          <w:sz w:val="24"/>
          <w:szCs w:val="24"/>
        </w:rPr>
        <w:t>_____________</w:t>
      </w:r>
      <w:r w:rsidRPr="00BB55DD">
        <w:rPr>
          <w:rFonts w:ascii="Times New Roman" w:hAnsi="Times New Roman" w:cs="Times New Roman"/>
          <w:sz w:val="24"/>
          <w:szCs w:val="24"/>
        </w:rPr>
        <w:t xml:space="preserve">/ </w:t>
      </w:r>
    </w:p>
    <w:p w:rsidR="00151EDD" w:rsidRPr="0026043C" w:rsidRDefault="00151EDD" w:rsidP="00151ED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ED573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18"/>
          <w:szCs w:val="18"/>
        </w:rPr>
        <w:t>подпись                                   Фамилия И.О.</w:t>
      </w:r>
    </w:p>
    <w:p w:rsidR="00D211ED" w:rsidRPr="004A3A12" w:rsidRDefault="008F010A" w:rsidP="00D211ED">
      <w:pPr>
        <w:spacing w:line="360" w:lineRule="auto"/>
        <w:ind w:hanging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504FB">
        <w:rPr>
          <w:rFonts w:ascii="Times New Roman" w:hAnsi="Times New Roman" w:cs="Times New Roman"/>
          <w:sz w:val="28"/>
          <w:szCs w:val="28"/>
        </w:rPr>
        <w:t xml:space="preserve"> </w:t>
      </w:r>
      <w:r w:rsidR="00D211ED" w:rsidRPr="004A3A12">
        <w:rPr>
          <w:rFonts w:ascii="Times New Roman" w:hAnsi="Times New Roman" w:cs="Times New Roman"/>
          <w:b/>
        </w:rPr>
        <w:t>Согласовано</w:t>
      </w:r>
      <w:r w:rsidR="00D211ED">
        <w:rPr>
          <w:rFonts w:ascii="Times New Roman" w:hAnsi="Times New Roman" w:cs="Times New Roman"/>
          <w:b/>
        </w:rPr>
        <w:t>:</w:t>
      </w:r>
    </w:p>
    <w:p w:rsidR="00D211ED" w:rsidRDefault="00D211ED" w:rsidP="00D21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 __________________ </w:t>
      </w:r>
      <w:r w:rsidRPr="00686B44">
        <w:rPr>
          <w:rFonts w:ascii="Times New Roman" w:hAnsi="Times New Roman" w:cs="Times New Roman"/>
          <w:sz w:val="28"/>
          <w:szCs w:val="28"/>
        </w:rPr>
        <w:t>/______________/</w:t>
      </w:r>
    </w:p>
    <w:p w:rsidR="00D211ED" w:rsidRPr="004A3A12" w:rsidRDefault="00D211ED" w:rsidP="00D211E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A3A12">
        <w:rPr>
          <w:rFonts w:ascii="Times New Roman" w:hAnsi="Times New Roman" w:cs="Times New Roman"/>
          <w:sz w:val="16"/>
          <w:szCs w:val="16"/>
        </w:rPr>
        <w:t>должность руководителя учебного подразделения</w:t>
      </w:r>
      <w:r>
        <w:rPr>
          <w:rStyle w:val="ab"/>
          <w:rFonts w:ascii="Times New Roman" w:hAnsi="Times New Roman" w:cs="Times New Roman"/>
          <w:sz w:val="18"/>
          <w:szCs w:val="18"/>
        </w:rPr>
        <w:footnoteReference w:id="3"/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Pr="004A3A12">
        <w:rPr>
          <w:rFonts w:ascii="Times New Roman" w:hAnsi="Times New Roman" w:cs="Times New Roman"/>
          <w:sz w:val="16"/>
          <w:szCs w:val="16"/>
        </w:rPr>
        <w:t xml:space="preserve">подпись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4A3A12">
        <w:rPr>
          <w:rFonts w:ascii="Times New Roman" w:hAnsi="Times New Roman" w:cs="Times New Roman"/>
          <w:sz w:val="16"/>
          <w:szCs w:val="16"/>
        </w:rPr>
        <w:t>Фамилия И.О.</w:t>
      </w:r>
    </w:p>
    <w:p w:rsidR="00E60293" w:rsidRPr="00D211ED" w:rsidRDefault="00D211ED" w:rsidP="00E60293">
      <w:pPr>
        <w:spacing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60293">
        <w:rPr>
          <w:rFonts w:ascii="Times New Roman" w:hAnsi="Times New Roman" w:cs="Times New Roman"/>
          <w:sz w:val="24"/>
          <w:szCs w:val="24"/>
        </w:rPr>
        <w:t xml:space="preserve">  </w:t>
      </w:r>
      <w:r w:rsidR="00E60293" w:rsidRPr="00D211ED">
        <w:rPr>
          <w:rFonts w:ascii="Times New Roman" w:hAnsi="Times New Roman" w:cs="Times New Roman"/>
          <w:sz w:val="24"/>
          <w:szCs w:val="24"/>
        </w:rPr>
        <w:t>«____»_________ 20___ г.</w:t>
      </w:r>
    </w:p>
    <w:sectPr w:rsidR="00E60293" w:rsidRPr="00D211ED" w:rsidSect="00DB4794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1D0" w:rsidRDefault="008E41D0" w:rsidP="00BA5135">
      <w:pPr>
        <w:spacing w:after="0" w:line="240" w:lineRule="auto"/>
      </w:pPr>
      <w:r>
        <w:separator/>
      </w:r>
    </w:p>
  </w:endnote>
  <w:endnote w:type="continuationSeparator" w:id="0">
    <w:p w:rsidR="008E41D0" w:rsidRDefault="008E41D0" w:rsidP="00BA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1D0" w:rsidRDefault="008E41D0" w:rsidP="00BA5135">
      <w:pPr>
        <w:spacing w:after="0" w:line="240" w:lineRule="auto"/>
      </w:pPr>
      <w:r>
        <w:separator/>
      </w:r>
    </w:p>
  </w:footnote>
  <w:footnote w:type="continuationSeparator" w:id="0">
    <w:p w:rsidR="008E41D0" w:rsidRDefault="008E41D0" w:rsidP="00BA5135">
      <w:pPr>
        <w:spacing w:after="0" w:line="240" w:lineRule="auto"/>
      </w:pPr>
      <w:r>
        <w:continuationSeparator/>
      </w:r>
    </w:p>
  </w:footnote>
  <w:footnote w:id="1">
    <w:p w:rsidR="0014735A" w:rsidRPr="0014735A" w:rsidRDefault="0014735A">
      <w:pPr>
        <w:pStyle w:val="a9"/>
        <w:rPr>
          <w:rFonts w:ascii="Times New Roman" w:hAnsi="Times New Roman" w:cs="Times New Roman"/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r w:rsidRPr="0014735A">
        <w:rPr>
          <w:rFonts w:ascii="Times New Roman" w:hAnsi="Times New Roman" w:cs="Times New Roman"/>
          <w:sz w:val="18"/>
          <w:szCs w:val="18"/>
        </w:rPr>
        <w:t>Название дисциплины указывается в строгом соответствии с учебным планом.</w:t>
      </w:r>
    </w:p>
  </w:footnote>
  <w:footnote w:id="2">
    <w:p w:rsidR="00E25B9C" w:rsidRPr="0014735A" w:rsidRDefault="00E25B9C" w:rsidP="00E25B9C">
      <w:pPr>
        <w:pStyle w:val="a9"/>
        <w:rPr>
          <w:rFonts w:ascii="Times New Roman" w:hAnsi="Times New Roman" w:cs="Times New Roman"/>
          <w:sz w:val="18"/>
          <w:szCs w:val="18"/>
        </w:rPr>
      </w:pPr>
    </w:p>
  </w:footnote>
  <w:footnote w:id="3">
    <w:p w:rsidR="00D211ED" w:rsidRPr="00A6619C" w:rsidRDefault="00D211ED" w:rsidP="00D211ED">
      <w:pPr>
        <w:pStyle w:val="a9"/>
        <w:rPr>
          <w:rFonts w:ascii="Times New Roman" w:hAnsi="Times New Roman" w:cs="Times New Roman"/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r w:rsidRPr="00A6619C">
        <w:rPr>
          <w:rFonts w:ascii="Times New Roman" w:hAnsi="Times New Roman" w:cs="Times New Roman"/>
          <w:sz w:val="18"/>
          <w:szCs w:val="18"/>
        </w:rPr>
        <w:t>Декан</w:t>
      </w:r>
      <w:r>
        <w:rPr>
          <w:rFonts w:ascii="Times New Roman" w:hAnsi="Times New Roman" w:cs="Times New Roman"/>
          <w:sz w:val="18"/>
          <w:szCs w:val="18"/>
        </w:rPr>
        <w:t xml:space="preserve"> факультета; Директор института (учебно-научного центра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19CF"/>
    <w:multiLevelType w:val="hybridMultilevel"/>
    <w:tmpl w:val="9B1E33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FB966A2"/>
    <w:multiLevelType w:val="hybridMultilevel"/>
    <w:tmpl w:val="69AE90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5A6708"/>
    <w:multiLevelType w:val="hybridMultilevel"/>
    <w:tmpl w:val="FBFC75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3368DE"/>
    <w:multiLevelType w:val="hybridMultilevel"/>
    <w:tmpl w:val="69AE90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3433D9"/>
    <w:multiLevelType w:val="hybridMultilevel"/>
    <w:tmpl w:val="9216C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BD2706"/>
    <w:multiLevelType w:val="hybridMultilevel"/>
    <w:tmpl w:val="6DE2D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61C2"/>
    <w:rsid w:val="00013A54"/>
    <w:rsid w:val="00062FEC"/>
    <w:rsid w:val="0008130C"/>
    <w:rsid w:val="0008457A"/>
    <w:rsid w:val="0014735A"/>
    <w:rsid w:val="00151EDD"/>
    <w:rsid w:val="00157296"/>
    <w:rsid w:val="00184F79"/>
    <w:rsid w:val="001A52D6"/>
    <w:rsid w:val="001C3E60"/>
    <w:rsid w:val="001C6D56"/>
    <w:rsid w:val="001F5C4D"/>
    <w:rsid w:val="002175CA"/>
    <w:rsid w:val="002316CA"/>
    <w:rsid w:val="00275574"/>
    <w:rsid w:val="002A04E2"/>
    <w:rsid w:val="002B5BD7"/>
    <w:rsid w:val="002B7BD1"/>
    <w:rsid w:val="002D742F"/>
    <w:rsid w:val="0031571B"/>
    <w:rsid w:val="00333282"/>
    <w:rsid w:val="00346384"/>
    <w:rsid w:val="003926D3"/>
    <w:rsid w:val="003E5B4C"/>
    <w:rsid w:val="003F53A1"/>
    <w:rsid w:val="004272D3"/>
    <w:rsid w:val="0043311B"/>
    <w:rsid w:val="0044764D"/>
    <w:rsid w:val="004504FB"/>
    <w:rsid w:val="00491D41"/>
    <w:rsid w:val="004A3B86"/>
    <w:rsid w:val="0051342B"/>
    <w:rsid w:val="00527686"/>
    <w:rsid w:val="005316B3"/>
    <w:rsid w:val="00552E89"/>
    <w:rsid w:val="00561778"/>
    <w:rsid w:val="005864E4"/>
    <w:rsid w:val="005C1DD1"/>
    <w:rsid w:val="005D79CF"/>
    <w:rsid w:val="005F16BC"/>
    <w:rsid w:val="0061729B"/>
    <w:rsid w:val="00667B36"/>
    <w:rsid w:val="00686DB6"/>
    <w:rsid w:val="006C3259"/>
    <w:rsid w:val="006F604E"/>
    <w:rsid w:val="00795B85"/>
    <w:rsid w:val="007F444B"/>
    <w:rsid w:val="0080552A"/>
    <w:rsid w:val="00891214"/>
    <w:rsid w:val="008E41D0"/>
    <w:rsid w:val="008F010A"/>
    <w:rsid w:val="008F76F5"/>
    <w:rsid w:val="00963D6B"/>
    <w:rsid w:val="00980F30"/>
    <w:rsid w:val="00996328"/>
    <w:rsid w:val="009D3C84"/>
    <w:rsid w:val="009D7BB7"/>
    <w:rsid w:val="009E403B"/>
    <w:rsid w:val="00A761C2"/>
    <w:rsid w:val="00A8451D"/>
    <w:rsid w:val="00AB19F9"/>
    <w:rsid w:val="00AE055A"/>
    <w:rsid w:val="00B21171"/>
    <w:rsid w:val="00B429D6"/>
    <w:rsid w:val="00B54AF3"/>
    <w:rsid w:val="00B72BAE"/>
    <w:rsid w:val="00B95283"/>
    <w:rsid w:val="00BA50F0"/>
    <w:rsid w:val="00BA5135"/>
    <w:rsid w:val="00BB55DD"/>
    <w:rsid w:val="00BD0EC3"/>
    <w:rsid w:val="00C97DA2"/>
    <w:rsid w:val="00CD7DC4"/>
    <w:rsid w:val="00D110A4"/>
    <w:rsid w:val="00D13E8F"/>
    <w:rsid w:val="00D15E35"/>
    <w:rsid w:val="00D171E4"/>
    <w:rsid w:val="00D211ED"/>
    <w:rsid w:val="00D30358"/>
    <w:rsid w:val="00D35EC7"/>
    <w:rsid w:val="00D456B2"/>
    <w:rsid w:val="00D807E0"/>
    <w:rsid w:val="00DB1362"/>
    <w:rsid w:val="00DB4794"/>
    <w:rsid w:val="00E019FC"/>
    <w:rsid w:val="00E25B9C"/>
    <w:rsid w:val="00E60293"/>
    <w:rsid w:val="00E67925"/>
    <w:rsid w:val="00ED5734"/>
    <w:rsid w:val="00F02B6C"/>
    <w:rsid w:val="00F0614C"/>
    <w:rsid w:val="00F6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03B"/>
  </w:style>
  <w:style w:type="paragraph" w:styleId="1">
    <w:name w:val="heading 1"/>
    <w:basedOn w:val="a"/>
    <w:next w:val="a"/>
    <w:link w:val="10"/>
    <w:qFormat/>
    <w:rsid w:val="004272D3"/>
    <w:pPr>
      <w:keepNext/>
      <w:spacing w:before="240" w:after="60" w:line="240" w:lineRule="auto"/>
      <w:outlineLvl w:val="0"/>
    </w:pPr>
    <w:rPr>
      <w:rFonts w:ascii="Arial" w:eastAsia="Arial Unicode MS" w:hAnsi="Arial" w:cs="Arial"/>
      <w:b/>
      <w:bCs/>
      <w:color w:val="000000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1C2"/>
    <w:pPr>
      <w:ind w:left="720"/>
      <w:contextualSpacing/>
    </w:pPr>
  </w:style>
  <w:style w:type="table" w:styleId="a4">
    <w:name w:val="Table Grid"/>
    <w:basedOn w:val="a1"/>
    <w:rsid w:val="00A76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7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2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72D3"/>
    <w:rPr>
      <w:rFonts w:ascii="Arial" w:eastAsia="Arial Unicode MS" w:hAnsi="Arial" w:cs="Arial"/>
      <w:b/>
      <w:bCs/>
      <w:color w:val="000000"/>
      <w:kern w:val="32"/>
      <w:sz w:val="32"/>
      <w:szCs w:val="32"/>
      <w:lang w:eastAsia="ru-RU"/>
    </w:rPr>
  </w:style>
  <w:style w:type="paragraph" w:styleId="a7">
    <w:name w:val="header"/>
    <w:basedOn w:val="a"/>
    <w:link w:val="a8"/>
    <w:rsid w:val="004272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4272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semiHidden/>
    <w:rsid w:val="00BA513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BA5135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b">
    <w:name w:val="footnote reference"/>
    <w:basedOn w:val="a0"/>
    <w:semiHidden/>
    <w:rsid w:val="00BA5135"/>
    <w:rPr>
      <w:vertAlign w:val="superscript"/>
    </w:rPr>
  </w:style>
  <w:style w:type="paragraph" w:customStyle="1" w:styleId="4">
    <w:name w:val="Знак4"/>
    <w:basedOn w:val="a"/>
    <w:rsid w:val="0099632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2BDC1-5D2B-4354-A038-559BF171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Озерова Оксана Викторовна</cp:lastModifiedBy>
  <cp:revision>60</cp:revision>
  <cp:lastPrinted>2018-12-24T12:18:00Z</cp:lastPrinted>
  <dcterms:created xsi:type="dcterms:W3CDTF">2018-01-14T08:04:00Z</dcterms:created>
  <dcterms:modified xsi:type="dcterms:W3CDTF">2019-01-24T08:56:00Z</dcterms:modified>
</cp:coreProperties>
</file>